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BB6DD9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EC6D6C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>ykonawcy/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 xml:space="preserve">ykonawcy wspólnie ubiegającego się o udzielenie zamówienia </w:t>
      </w:r>
    </w:p>
    <w:p w14:paraId="01960931" w14:textId="39CBF70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 xml:space="preserve">o szczególnych rozwiązaniach w zakresie przeciwdziałania wspieraniu agresji </w:t>
      </w:r>
      <w:r w:rsidR="00E60ADA">
        <w:rPr>
          <w:rFonts w:ascii="Cambria" w:hAnsi="Cambria" w:cs="Arial"/>
          <w:b/>
          <w:caps/>
          <w:sz w:val="20"/>
          <w:szCs w:val="20"/>
          <w:u w:val="single"/>
        </w:rPr>
        <w:br/>
      </w:r>
      <w:bookmarkStart w:id="0" w:name="_GoBack"/>
      <w:bookmarkEnd w:id="0"/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635319FD" w:rsidR="00EF45B6" w:rsidRPr="007F6F83" w:rsidRDefault="00EF45B6" w:rsidP="007F6F83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7F6F83" w:rsidRPr="007F6F83">
        <w:rPr>
          <w:rFonts w:ascii="Cambria" w:eastAsia="Times New Roman" w:hAnsi="Cambria"/>
          <w:b/>
          <w:bCs/>
          <w:lang w:eastAsia="pl-PL"/>
        </w:rPr>
        <w:t>Dostawa sprzętu komputerowego dla Politechn</w:t>
      </w:r>
      <w:r w:rsidR="00BB6DD9">
        <w:rPr>
          <w:rFonts w:ascii="Cambria" w:eastAsia="Times New Roman" w:hAnsi="Cambria"/>
          <w:b/>
          <w:bCs/>
          <w:lang w:eastAsia="pl-PL"/>
        </w:rPr>
        <w:t>iki Lubelskiej z podziałem na 14</w:t>
      </w:r>
      <w:r w:rsidR="007F6F83" w:rsidRPr="007F6F83">
        <w:rPr>
          <w:rFonts w:ascii="Cambria" w:eastAsia="Times New Roman" w:hAnsi="Cambria"/>
          <w:b/>
          <w:bCs/>
          <w:lang w:eastAsia="pl-PL"/>
        </w:rPr>
        <w:t xml:space="preserve"> części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7F6F83">
        <w:rPr>
          <w:rFonts w:ascii="Cambria" w:eastAsia="Times New Roman" w:hAnsi="Cambria"/>
          <w:b/>
          <w:lang w:eastAsia="pl-PL"/>
        </w:rPr>
        <w:t>83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E60ADA">
      <w:pPr>
        <w:shd w:val="clear" w:color="auto" w:fill="BFBFBF" w:themeFill="background1" w:themeFillShade="BF"/>
        <w:spacing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7374B9C" w:rsidR="00EF45B6" w:rsidRPr="001458C9" w:rsidRDefault="00EF45B6" w:rsidP="00E60AD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>Oświadczam, że nie podlegam wykluczen</w:t>
      </w:r>
      <w:r w:rsidR="00E60ADA">
        <w:rPr>
          <w:rFonts w:ascii="Cambria" w:hAnsi="Cambria" w:cs="Arial"/>
        </w:rPr>
        <w:t xml:space="preserve">iu z postępowania na podstawie </w:t>
      </w:r>
      <w:r w:rsidRPr="001458C9">
        <w:rPr>
          <w:rFonts w:ascii="Cambria" w:hAnsi="Cambria" w:cs="Arial"/>
        </w:rPr>
        <w:t xml:space="preserve">art. 5k rozporządzenia Rady (UE) nr 833/2014 z dnia 31 lipca 2014 r. dotyczącego środków ograniczających w związku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 xml:space="preserve">Urz. UE nr L 229 z 31.7.2014, str. 1), dalej: rozporządzenie 833/2014, w brzmieniu nadanym rozporządzeniem Rady (UE) 2022/576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w sprawie zmiany rozporządzenia (UE) nr 833/2014 dotyczącego środków ograniczających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136E86A0" w:rsidR="0084509A" w:rsidRPr="001458C9" w:rsidRDefault="007F3CFE" w:rsidP="00E60ADA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</w:t>
      </w:r>
      <w:r w:rsidR="00E60ADA">
        <w:rPr>
          <w:rFonts w:ascii="Cambria" w:hAnsi="Cambria" w:cs="Arial"/>
          <w:sz w:val="22"/>
          <w:szCs w:val="22"/>
        </w:rPr>
        <w:br/>
      </w:r>
      <w:r w:rsidRPr="001458C9">
        <w:rPr>
          <w:rFonts w:ascii="Cambria" w:hAnsi="Cambria" w:cs="Arial"/>
          <w:sz w:val="22"/>
          <w:szCs w:val="22"/>
        </w:rPr>
        <w:t xml:space="preserve">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3BEA647D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</w:t>
      </w:r>
      <w:r w:rsidR="00E60ADA">
        <w:rPr>
          <w:rFonts w:ascii="Cambria" w:hAnsi="Cambria" w:cs="Arial"/>
          <w:b/>
          <w:sz w:val="21"/>
          <w:szCs w:val="21"/>
        </w:rPr>
        <w:t xml:space="preserve">POWIADAJĄCYM PONAD 10% WARTOŚCI </w:t>
      </w:r>
      <w:r w:rsidR="00EF7F7F" w:rsidRPr="00AA1CA6">
        <w:rPr>
          <w:rFonts w:ascii="Cambria" w:hAnsi="Cambria" w:cs="Arial"/>
          <w:b/>
          <w:sz w:val="21"/>
          <w:szCs w:val="21"/>
        </w:rPr>
        <w:t>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6B5A102F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11E96131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rzypada ponad 10% wartości zamówienia: ……</w:t>
      </w:r>
      <w:r w:rsidR="00E60ADA">
        <w:rPr>
          <w:rFonts w:ascii="Cambria" w:hAnsi="Cambria" w:cs="Arial"/>
        </w:rPr>
        <w:t>………………………………………………………………………………</w:t>
      </w:r>
      <w:r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="00E60ADA">
        <w:rPr>
          <w:rFonts w:ascii="Cambria" w:hAnsi="Cambria" w:cs="Arial"/>
        </w:rPr>
        <w:t xml:space="preserve">,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7E3C794A" w14:textId="7C3133CD" w:rsidR="00EF45B6" w:rsidRPr="00E60ADA" w:rsidRDefault="00EF45B6" w:rsidP="00E60ADA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2DB11B44" w:rsidR="00EF45B6" w:rsidRDefault="00EF45B6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6FCE4D" w14:textId="224A4E92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7B4EE6A" w14:textId="132B14E7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76CDA4D3" w14:textId="4A393AB9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08E9FA8" w14:textId="77777777" w:rsidR="00E60ADA" w:rsidRP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27FDD06D" w14:textId="716B07F9" w:rsidR="00E60ADA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E60ADA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C4CA4DB" w14:textId="2A30AA31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headerReference w:type="default" r:id="rId8"/>
      <w:footerReference w:type="default" r:id="rId9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681B" w14:textId="77777777" w:rsidR="00E60ADA" w:rsidRDefault="00E60ADA">
    <w:pPr>
      <w:pStyle w:val="Stopka"/>
      <w:jc w:val="right"/>
    </w:pPr>
  </w:p>
  <w:p w14:paraId="376FCCA7" w14:textId="3B2EE040" w:rsidR="00E60ADA" w:rsidRDefault="00E60ADA">
    <w:pPr>
      <w:pStyle w:val="Stopka"/>
      <w:jc w:val="right"/>
    </w:pPr>
    <w:sdt>
      <w:sdtPr>
        <w:id w:val="-11059732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353AB" w14:textId="77777777" w:rsidR="00E60ADA" w:rsidRDefault="00E60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4871A27E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zp wyklucza się:</w:t>
      </w:r>
    </w:p>
    <w:p w14:paraId="5FE095F2" w14:textId="513B4AC5" w:rsidR="00DD39BE" w:rsidRPr="00F727BF" w:rsidRDefault="00DD39BE" w:rsidP="00E60AD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;</w:t>
      </w:r>
    </w:p>
    <w:p w14:paraId="45E56005" w14:textId="7443FFFA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 sprawie wpisu na listę rozstrzygającej o zastosowaniu środka, o którym mowa w art. 1 pkt 3 ustawy;</w:t>
      </w:r>
    </w:p>
    <w:p w14:paraId="0BA18A5E" w14:textId="0B06BAE6" w:rsidR="00DD39BE" w:rsidRPr="00F727BF" w:rsidRDefault="00DD39BE" w:rsidP="00E60A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229B" w14:textId="7982528A" w:rsidR="00BB6DD9" w:rsidRDefault="00BB6DD9">
    <w:pPr>
      <w:pStyle w:val="Nagwek"/>
    </w:pPr>
    <w:r w:rsidRPr="00BB6DD9">
      <w:rPr>
        <w:rFonts w:ascii="Cambria" w:eastAsia="Cambria" w:hAnsi="Cambria" w:cs="Times New Roman"/>
        <w:noProof/>
        <w:lang w:eastAsia="pl-PL"/>
      </w:rPr>
      <w:drawing>
        <wp:inline distT="0" distB="0" distL="0" distR="0" wp14:anchorId="384F4CD3" wp14:editId="4FD6AB9C">
          <wp:extent cx="5318760" cy="11963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7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EE4A09C"/>
    <w:lvl w:ilvl="0" w:tplc="F28A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D560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7F6F8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B6DD9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853AE"/>
    <w:rsid w:val="00D91691"/>
    <w:rsid w:val="00D92243"/>
    <w:rsid w:val="00D9619E"/>
    <w:rsid w:val="00DD39BE"/>
    <w:rsid w:val="00DF4767"/>
    <w:rsid w:val="00E10B15"/>
    <w:rsid w:val="00E22985"/>
    <w:rsid w:val="00E34D47"/>
    <w:rsid w:val="00E53892"/>
    <w:rsid w:val="00E60ADA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BB80-6C9F-46DB-807C-D2C04ED2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Sękowski</cp:lastModifiedBy>
  <cp:revision>12</cp:revision>
  <dcterms:created xsi:type="dcterms:W3CDTF">2022-06-06T07:51:00Z</dcterms:created>
  <dcterms:modified xsi:type="dcterms:W3CDTF">2022-10-07T07:34:00Z</dcterms:modified>
</cp:coreProperties>
</file>